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68" w:rsidRDefault="00524368"/>
    <w:p w:rsidR="00830675" w:rsidRPr="00E460EE" w:rsidRDefault="00830675" w:rsidP="00E460EE">
      <w:pPr>
        <w:pStyle w:val="ListParagraph"/>
        <w:jc w:val="center"/>
        <w:rPr>
          <w:b/>
          <w:sz w:val="28"/>
        </w:rPr>
      </w:pPr>
      <w:r w:rsidRPr="00E460EE">
        <w:rPr>
          <w:b/>
          <w:sz w:val="28"/>
        </w:rPr>
        <w:t>Creative Problem Solving Tool</w:t>
      </w:r>
    </w:p>
    <w:p w:rsidR="00830675" w:rsidRDefault="00830675" w:rsidP="00830675">
      <w:pPr>
        <w:pStyle w:val="ListParagraph"/>
      </w:pPr>
    </w:p>
    <w:p w:rsidR="003D347D" w:rsidRDefault="003D347D" w:rsidP="003D347D">
      <w:pPr>
        <w:pStyle w:val="ListParagraph"/>
        <w:numPr>
          <w:ilvl w:val="0"/>
          <w:numId w:val="1"/>
        </w:numPr>
      </w:pPr>
      <w:r>
        <w:t>State the name of the problem to be solved________________________________</w:t>
      </w:r>
    </w:p>
    <w:p w:rsidR="00860148" w:rsidRDefault="00860148" w:rsidP="00860148">
      <w:pPr>
        <w:pStyle w:val="ListParagraph"/>
      </w:pPr>
    </w:p>
    <w:p w:rsidR="003D347D" w:rsidRDefault="003D347D" w:rsidP="003D347D">
      <w:pPr>
        <w:pStyle w:val="ListParagraph"/>
        <w:numPr>
          <w:ilvl w:val="0"/>
          <w:numId w:val="1"/>
        </w:numPr>
      </w:pPr>
      <w:r>
        <w:t xml:space="preserve">Invent solutions and record them on the </w:t>
      </w:r>
      <w:proofErr w:type="spellStart"/>
      <w:r>
        <w:t>Creatvie</w:t>
      </w:r>
      <w:proofErr w:type="spellEnd"/>
      <w:r>
        <w:t xml:space="preserve"> Problem Solving Grid (see overleaf)</w:t>
      </w:r>
    </w:p>
    <w:p w:rsidR="00860148" w:rsidRDefault="00860148" w:rsidP="00860148">
      <w:pPr>
        <w:pStyle w:val="ListParagraph"/>
      </w:pPr>
      <w:r>
        <w:rPr>
          <w:noProof/>
          <w:lang w:eastAsia="en-NZ"/>
        </w:rPr>
        <w:pict>
          <v:roundrect id="_x0000_s1026" style="position:absolute;left:0;text-align:left;margin-left:12.25pt;margin-top:8.6pt;width:448.95pt;height:201.7pt;z-index:251658240" arcsize="10923f" fillcolor="#f2f2f2 [3052]">
            <v:textbox style="mso-next-textbox:#_x0000_s1026">
              <w:txbxContent>
                <w:p w:rsidR="003D347D" w:rsidRDefault="003D347D" w:rsidP="003D347D">
                  <w:r>
                    <w:t>To help you invent solutions use the following question starters...</w:t>
                  </w:r>
                </w:p>
                <w:p w:rsidR="003D347D" w:rsidRDefault="003D347D" w:rsidP="003D347D">
                  <w:r>
                    <w:t xml:space="preserve">a) could we </w:t>
                  </w:r>
                  <w:r w:rsidRPr="003D347D">
                    <w:rPr>
                      <w:b/>
                    </w:rPr>
                    <w:t>change/modify</w:t>
                  </w:r>
                  <w:r>
                    <w:t xml:space="preserve"> the _______________ (name of problem) so it does not create the (name of situation) any more</w:t>
                  </w:r>
                </w:p>
                <w:p w:rsidR="003D347D" w:rsidRDefault="003D347D" w:rsidP="003D347D">
                  <w:r>
                    <w:t xml:space="preserve">b) Could we </w:t>
                  </w:r>
                  <w:r w:rsidRPr="003D347D">
                    <w:rPr>
                      <w:b/>
                    </w:rPr>
                    <w:t>eliminate/reduce</w:t>
                  </w:r>
                  <w:r>
                    <w:t xml:space="preserve"> _________________(something that is causing the problem) to solve the problem (name of problem)</w:t>
                  </w:r>
                </w:p>
                <w:p w:rsidR="003D347D" w:rsidRDefault="003D347D" w:rsidP="003D347D">
                  <w:r>
                    <w:t xml:space="preserve">c) Could we </w:t>
                  </w:r>
                  <w:r w:rsidRPr="003D347D">
                    <w:rPr>
                      <w:b/>
                    </w:rPr>
                    <w:t>add</w:t>
                  </w:r>
                  <w:r>
                    <w:t xml:space="preserve"> something to solve the problem of  ___________________(name of problem)</w:t>
                  </w:r>
                </w:p>
                <w:p w:rsidR="003D347D" w:rsidRDefault="003D347D" w:rsidP="003D347D">
                  <w:r>
                    <w:t xml:space="preserve">d) Can we do something to create the </w:t>
                  </w:r>
                  <w:r w:rsidRPr="003D347D">
                    <w:rPr>
                      <w:b/>
                    </w:rPr>
                    <w:t>opposite e</w:t>
                  </w:r>
                  <w:r>
                    <w:t>ffect?</w:t>
                  </w:r>
                </w:p>
                <w:p w:rsidR="003D347D" w:rsidRDefault="003D347D"/>
              </w:txbxContent>
            </v:textbox>
          </v:roundrect>
        </w:pict>
      </w:r>
    </w:p>
    <w:p w:rsidR="003D347D" w:rsidRDefault="003D347D" w:rsidP="003D347D"/>
    <w:p w:rsidR="003D347D" w:rsidRDefault="003D347D" w:rsidP="003D347D"/>
    <w:p w:rsidR="003D347D" w:rsidRDefault="003D347D" w:rsidP="003D347D"/>
    <w:p w:rsidR="003D347D" w:rsidRDefault="003D347D" w:rsidP="003D347D"/>
    <w:p w:rsidR="003D347D" w:rsidRDefault="003D347D" w:rsidP="003D347D"/>
    <w:p w:rsidR="003D347D" w:rsidRDefault="003D347D" w:rsidP="003D347D"/>
    <w:p w:rsidR="003D347D" w:rsidRDefault="003D347D" w:rsidP="003D347D"/>
    <w:p w:rsidR="003D347D" w:rsidRDefault="003D347D" w:rsidP="003D347D"/>
    <w:p w:rsidR="003D347D" w:rsidRDefault="003D347D" w:rsidP="003D347D">
      <w:pPr>
        <w:pStyle w:val="ListParagraph"/>
        <w:numPr>
          <w:ilvl w:val="0"/>
          <w:numId w:val="1"/>
        </w:numPr>
      </w:pPr>
      <w:r>
        <w:t>Create evaluation criteria by recording a positive, negative or interesting dimension to each solution.</w:t>
      </w:r>
    </w:p>
    <w:p w:rsidR="00860148" w:rsidRDefault="00860148" w:rsidP="00860148">
      <w:pPr>
        <w:pStyle w:val="ListParagraph"/>
      </w:pPr>
    </w:p>
    <w:p w:rsidR="003D347D" w:rsidRDefault="00830675" w:rsidP="003D347D">
      <w:pPr>
        <w:pStyle w:val="ListParagraph"/>
        <w:numPr>
          <w:ilvl w:val="0"/>
          <w:numId w:val="1"/>
        </w:numPr>
      </w:pPr>
      <w:r>
        <w:t>Evaluate the solutions by deciding on the “worth”  of each solution against the evaluation criteria.</w:t>
      </w:r>
    </w:p>
    <w:p w:rsidR="003A08EF" w:rsidRDefault="003A08EF" w:rsidP="003A08EF">
      <w:pPr>
        <w:pStyle w:val="ListParagraph"/>
      </w:pPr>
    </w:p>
    <w:p w:rsidR="003A08EF" w:rsidRDefault="003A08EF" w:rsidP="003D347D">
      <w:pPr>
        <w:pStyle w:val="ListParagraph"/>
        <w:numPr>
          <w:ilvl w:val="0"/>
          <w:numId w:val="1"/>
        </w:numPr>
      </w:pPr>
      <w:r>
        <w:t>Select the best solution.</w:t>
      </w:r>
    </w:p>
    <w:p w:rsidR="003A08EF" w:rsidRDefault="003A08EF" w:rsidP="003A08EF">
      <w:pPr>
        <w:pStyle w:val="ListParagraph"/>
      </w:pPr>
    </w:p>
    <w:p w:rsidR="003A08EF" w:rsidRDefault="003A08EF" w:rsidP="003D347D">
      <w:pPr>
        <w:pStyle w:val="ListParagraph"/>
        <w:numPr>
          <w:ilvl w:val="0"/>
          <w:numId w:val="1"/>
        </w:numPr>
      </w:pPr>
      <w:r>
        <w:t>Suggest a plan of action.</w:t>
      </w:r>
    </w:p>
    <w:p w:rsidR="00860148" w:rsidRDefault="00860148">
      <w:r>
        <w:br w:type="page"/>
      </w:r>
    </w:p>
    <w:p w:rsidR="00860148" w:rsidRDefault="00860148" w:rsidP="00860148">
      <w:pPr>
        <w:pStyle w:val="ListParagraph"/>
        <w:sectPr w:rsidR="00860148" w:rsidSect="005243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30675" w:rsidRDefault="00860148" w:rsidP="00860148">
      <w:pPr>
        <w:pStyle w:val="ListParagraph"/>
        <w:ind w:left="-142"/>
        <w:rPr>
          <w:b/>
          <w:sz w:val="28"/>
        </w:rPr>
      </w:pPr>
      <w:r w:rsidRPr="00860148">
        <w:rPr>
          <w:b/>
          <w:sz w:val="28"/>
        </w:rPr>
        <w:lastRenderedPageBreak/>
        <w:t>Simple Creative Problem Solving Grid</w:t>
      </w:r>
    </w:p>
    <w:p w:rsidR="00860148" w:rsidRDefault="00860148" w:rsidP="00860148">
      <w:pPr>
        <w:pStyle w:val="ListParagraph"/>
        <w:ind w:left="-142"/>
        <w:rPr>
          <w:b/>
          <w:sz w:val="28"/>
        </w:rPr>
      </w:pPr>
    </w:p>
    <w:p w:rsidR="00860148" w:rsidRPr="00860148" w:rsidRDefault="00860148" w:rsidP="00860148">
      <w:pPr>
        <w:pStyle w:val="ListParagraph"/>
        <w:ind w:left="-142"/>
        <w:rPr>
          <w:b/>
          <w:sz w:val="28"/>
        </w:rPr>
      </w:pPr>
      <w:r>
        <w:rPr>
          <w:b/>
          <w:sz w:val="28"/>
        </w:rPr>
        <w:t>The problem is: ______________________________________________</w:t>
      </w:r>
    </w:p>
    <w:p w:rsidR="00860148" w:rsidRDefault="00860148" w:rsidP="00860148">
      <w:pPr>
        <w:pStyle w:val="ListParagraph"/>
      </w:pPr>
    </w:p>
    <w:tbl>
      <w:tblPr>
        <w:tblStyle w:val="TableGrid"/>
        <w:tblW w:w="0" w:type="auto"/>
        <w:tblInd w:w="-142" w:type="dxa"/>
        <w:tblLook w:val="04A0"/>
      </w:tblPr>
      <w:tblGrid>
        <w:gridCol w:w="2834"/>
        <w:gridCol w:w="2835"/>
        <w:gridCol w:w="2835"/>
        <w:gridCol w:w="2835"/>
        <w:gridCol w:w="2835"/>
      </w:tblGrid>
      <w:tr w:rsidR="00860148" w:rsidTr="00860148">
        <w:tc>
          <w:tcPr>
            <w:tcW w:w="2834" w:type="dxa"/>
          </w:tcPr>
          <w:p w:rsidR="00860148" w:rsidRPr="00860148" w:rsidRDefault="00860148" w:rsidP="00860148">
            <w:pPr>
              <w:pStyle w:val="ListParagraph"/>
              <w:ind w:left="0"/>
              <w:jc w:val="right"/>
              <w:rPr>
                <w:b/>
              </w:rPr>
            </w:pPr>
            <w:r w:rsidRPr="00860148">
              <w:rPr>
                <w:b/>
              </w:rPr>
              <w:t>Evaluations</w:t>
            </w:r>
          </w:p>
          <w:p w:rsidR="00860148" w:rsidRDefault="00860148" w:rsidP="00860148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N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1.25pt;margin-top:4.5pt;width:0;height:16.3pt;z-index:251659264" o:connectortype="straight">
                  <v:stroke endarrow="block"/>
                </v:shape>
              </w:pict>
            </w:r>
            <w:r>
              <w:rPr>
                <w:b/>
                <w:noProof/>
                <w:lang w:eastAsia="en-NZ"/>
              </w:rPr>
              <w:pict>
                <v:shape id="_x0000_s1028" type="#_x0000_t32" style="position:absolute;margin-left:113.55pt;margin-top:.95pt;width:13.2pt;height:0;z-index:251660288" o:connectortype="straight">
                  <v:stroke endarrow="block"/>
                </v:shape>
              </w:pict>
            </w:r>
            <w:r>
              <w:rPr>
                <w:b/>
              </w:rPr>
              <w:t xml:space="preserve">Potential </w:t>
            </w:r>
          </w:p>
          <w:p w:rsidR="00860148" w:rsidRDefault="00860148" w:rsidP="00860148">
            <w:pPr>
              <w:pStyle w:val="ListParagraph"/>
              <w:ind w:left="0"/>
            </w:pPr>
            <w:r w:rsidRPr="00860148">
              <w:rPr>
                <w:b/>
              </w:rPr>
              <w:t xml:space="preserve">Solutions </w:t>
            </w: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</w:tr>
      <w:tr w:rsidR="00860148" w:rsidTr="003A08EF">
        <w:trPr>
          <w:trHeight w:val="1418"/>
        </w:trPr>
        <w:tc>
          <w:tcPr>
            <w:tcW w:w="2834" w:type="dxa"/>
          </w:tcPr>
          <w:p w:rsidR="00860148" w:rsidRDefault="00860148" w:rsidP="00860148">
            <w:pPr>
              <w:pStyle w:val="ListParagraph"/>
              <w:ind w:left="0"/>
            </w:pPr>
            <w:r>
              <w:t>1</w:t>
            </w:r>
          </w:p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</w:tr>
      <w:tr w:rsidR="00860148" w:rsidTr="003A08EF">
        <w:trPr>
          <w:trHeight w:val="1418"/>
        </w:trPr>
        <w:tc>
          <w:tcPr>
            <w:tcW w:w="2834" w:type="dxa"/>
          </w:tcPr>
          <w:p w:rsidR="00860148" w:rsidRDefault="00860148" w:rsidP="00860148">
            <w:pPr>
              <w:pStyle w:val="ListParagraph"/>
              <w:ind w:left="0"/>
            </w:pPr>
            <w:r>
              <w:t>2</w:t>
            </w:r>
          </w:p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</w:tr>
      <w:tr w:rsidR="00860148" w:rsidTr="003A08EF">
        <w:trPr>
          <w:trHeight w:val="1418"/>
        </w:trPr>
        <w:tc>
          <w:tcPr>
            <w:tcW w:w="2834" w:type="dxa"/>
          </w:tcPr>
          <w:p w:rsidR="00860148" w:rsidRDefault="00860148" w:rsidP="00860148">
            <w:pPr>
              <w:pStyle w:val="ListParagraph"/>
              <w:ind w:left="0"/>
            </w:pPr>
            <w:r>
              <w:t>3</w:t>
            </w:r>
          </w:p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</w:tr>
      <w:tr w:rsidR="00860148" w:rsidTr="003A08EF">
        <w:trPr>
          <w:trHeight w:val="1418"/>
        </w:trPr>
        <w:tc>
          <w:tcPr>
            <w:tcW w:w="2834" w:type="dxa"/>
          </w:tcPr>
          <w:p w:rsidR="00860148" w:rsidRDefault="00860148" w:rsidP="00860148">
            <w:pPr>
              <w:pStyle w:val="ListParagraph"/>
              <w:ind w:left="0"/>
            </w:pPr>
            <w:r>
              <w:t>4</w:t>
            </w:r>
          </w:p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  <w:tc>
          <w:tcPr>
            <w:tcW w:w="2835" w:type="dxa"/>
          </w:tcPr>
          <w:p w:rsidR="00860148" w:rsidRDefault="00860148" w:rsidP="00860148">
            <w:pPr>
              <w:pStyle w:val="ListParagraph"/>
              <w:ind w:left="0"/>
            </w:pPr>
          </w:p>
        </w:tc>
      </w:tr>
    </w:tbl>
    <w:p w:rsidR="00E460EE" w:rsidRDefault="00E460EE" w:rsidP="00E460EE">
      <w:pPr>
        <w:pStyle w:val="ListParagraph"/>
        <w:ind w:left="-142"/>
        <w:rPr>
          <w:b/>
        </w:rPr>
      </w:pPr>
      <w:r w:rsidRPr="00E460EE">
        <w:rPr>
          <w:b/>
        </w:rPr>
        <w:t>Scoring:</w:t>
      </w:r>
    </w:p>
    <w:p w:rsidR="00E460EE" w:rsidRDefault="00E460EE" w:rsidP="00E460EE">
      <w:pPr>
        <w:pStyle w:val="ListParagraph"/>
        <w:ind w:left="-142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(create evaluation criteria by thinking through a positive, negative or interesting dimension of each solution)</w:t>
      </w:r>
    </w:p>
    <w:p w:rsidR="00E460EE" w:rsidRDefault="00E460EE" w:rsidP="00E460EE">
      <w:pPr>
        <w:pStyle w:val="ListParagraph"/>
        <w:ind w:left="-142"/>
        <w:rPr>
          <w:i/>
          <w:color w:val="A6A6A6" w:themeColor="background1" w:themeShade="A6"/>
        </w:rPr>
      </w:pPr>
      <w:r w:rsidRPr="00E460EE">
        <w:rPr>
          <w:i/>
          <w:color w:val="A6A6A6" w:themeColor="background1" w:themeShade="A6"/>
        </w:rPr>
        <w:t>(work through each solution and score each according to the evaluation criteria)</w:t>
      </w:r>
    </w:p>
    <w:p w:rsidR="00E460EE" w:rsidRPr="00E460EE" w:rsidRDefault="00E460EE" w:rsidP="00E460EE">
      <w:pPr>
        <w:pStyle w:val="ListParagraph"/>
        <w:ind w:left="-142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A= excellent, B = very good/worthwhile, C= average/worthwhile solution, D= </w:t>
      </w:r>
      <w:r w:rsidR="000621C1">
        <w:rPr>
          <w:i/>
          <w:color w:val="A6A6A6" w:themeColor="background1" w:themeShade="A6"/>
        </w:rPr>
        <w:t>below average/worthwhile solution, F=total failure solution</w:t>
      </w:r>
    </w:p>
    <w:p w:rsidR="00860148" w:rsidRDefault="00860148" w:rsidP="00860148">
      <w:pPr>
        <w:pStyle w:val="ListParagraph"/>
        <w:ind w:left="-142"/>
        <w:rPr>
          <w:b/>
          <w:sz w:val="28"/>
        </w:rPr>
      </w:pPr>
      <w:r w:rsidRPr="00860148">
        <w:rPr>
          <w:b/>
          <w:sz w:val="28"/>
        </w:rPr>
        <w:lastRenderedPageBreak/>
        <w:t>Simple Creative Problem Solving Grid</w:t>
      </w:r>
      <w:r>
        <w:rPr>
          <w:b/>
          <w:sz w:val="28"/>
        </w:rPr>
        <w:t xml:space="preserve"> Example</w:t>
      </w:r>
    </w:p>
    <w:p w:rsidR="00860148" w:rsidRDefault="00860148" w:rsidP="00860148">
      <w:pPr>
        <w:pStyle w:val="ListParagraph"/>
        <w:ind w:left="-142"/>
        <w:rPr>
          <w:b/>
          <w:sz w:val="28"/>
        </w:rPr>
      </w:pPr>
    </w:p>
    <w:p w:rsidR="00860148" w:rsidRDefault="00860148" w:rsidP="00860148">
      <w:pPr>
        <w:pStyle w:val="ListParagraph"/>
        <w:ind w:left="-142"/>
        <w:rPr>
          <w:b/>
          <w:sz w:val="28"/>
        </w:rPr>
      </w:pPr>
      <w:r>
        <w:rPr>
          <w:b/>
          <w:sz w:val="28"/>
        </w:rPr>
        <w:t xml:space="preserve">The problem is: </w:t>
      </w:r>
      <w:r>
        <w:rPr>
          <w:b/>
          <w:sz w:val="28"/>
        </w:rPr>
        <w:tab/>
        <w:t>How might we stop cell phone bullying?</w:t>
      </w:r>
    </w:p>
    <w:p w:rsidR="00860148" w:rsidRDefault="00860148" w:rsidP="00860148">
      <w:pPr>
        <w:pStyle w:val="ListParagraph"/>
        <w:ind w:left="-142"/>
      </w:pPr>
    </w:p>
    <w:tbl>
      <w:tblPr>
        <w:tblStyle w:val="TableGrid"/>
        <w:tblW w:w="0" w:type="auto"/>
        <w:tblInd w:w="-142" w:type="dxa"/>
        <w:tblLook w:val="04A0"/>
      </w:tblPr>
      <w:tblGrid>
        <w:gridCol w:w="2834"/>
        <w:gridCol w:w="2835"/>
        <w:gridCol w:w="2835"/>
        <w:gridCol w:w="2835"/>
        <w:gridCol w:w="2835"/>
      </w:tblGrid>
      <w:tr w:rsidR="00860148" w:rsidTr="005A33BD">
        <w:tc>
          <w:tcPr>
            <w:tcW w:w="2834" w:type="dxa"/>
          </w:tcPr>
          <w:p w:rsidR="00860148" w:rsidRPr="00860148" w:rsidRDefault="00860148" w:rsidP="005A33BD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  <w:noProof/>
                <w:lang w:eastAsia="en-NZ"/>
              </w:rPr>
              <w:pict>
                <v:shape id="_x0000_s1029" type="#_x0000_t32" style="position:absolute;left:0;text-align:left;margin-left:51.25pt;margin-top:8.3pt;width:0;height:16.3pt;z-index:251662336" o:connectortype="straight">
                  <v:stroke endarrow="block"/>
                </v:shape>
              </w:pict>
            </w:r>
            <w:r w:rsidRPr="00860148">
              <w:rPr>
                <w:b/>
              </w:rPr>
              <w:t>Evaluations</w:t>
            </w:r>
          </w:p>
          <w:p w:rsidR="00860148" w:rsidRDefault="00860148" w:rsidP="005A33BD">
            <w:pPr>
              <w:pStyle w:val="ListParagraph"/>
              <w:ind w:left="0"/>
            </w:pPr>
            <w:r>
              <w:rPr>
                <w:b/>
                <w:noProof/>
                <w:lang w:eastAsia="en-NZ"/>
              </w:rPr>
              <w:pict>
                <v:shape id="_x0000_s1030" type="#_x0000_t32" style="position:absolute;margin-left:113.55pt;margin-top:.95pt;width:13.2pt;height:0;z-index:251663360" o:connectortype="straight">
                  <v:stroke endarrow="block"/>
                </v:shape>
              </w:pict>
            </w:r>
            <w:r w:rsidRPr="00860148">
              <w:rPr>
                <w:b/>
              </w:rPr>
              <w:t xml:space="preserve">Solutions </w:t>
            </w:r>
          </w:p>
        </w:tc>
        <w:tc>
          <w:tcPr>
            <w:tcW w:w="2835" w:type="dxa"/>
          </w:tcPr>
          <w:p w:rsidR="00860148" w:rsidRPr="00860148" w:rsidRDefault="00860148" w:rsidP="00860148">
            <w:pPr>
              <w:pStyle w:val="ListParagraph"/>
              <w:ind w:left="0"/>
              <w:jc w:val="center"/>
              <w:rPr>
                <w:i/>
              </w:rPr>
            </w:pPr>
            <w:r w:rsidRPr="00860148">
              <w:rPr>
                <w:i/>
              </w:rPr>
              <w:t>Fair to all</w:t>
            </w:r>
          </w:p>
        </w:tc>
        <w:tc>
          <w:tcPr>
            <w:tcW w:w="2835" w:type="dxa"/>
          </w:tcPr>
          <w:p w:rsidR="00860148" w:rsidRPr="00860148" w:rsidRDefault="00E460EE" w:rsidP="00860148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C</w:t>
            </w:r>
            <w:r w:rsidR="00860148" w:rsidRPr="00860148">
              <w:rPr>
                <w:i/>
              </w:rPr>
              <w:t>ostly</w:t>
            </w:r>
          </w:p>
        </w:tc>
        <w:tc>
          <w:tcPr>
            <w:tcW w:w="2835" w:type="dxa"/>
          </w:tcPr>
          <w:p w:rsidR="00860148" w:rsidRPr="00860148" w:rsidRDefault="00860148" w:rsidP="00860148">
            <w:pPr>
              <w:pStyle w:val="ListParagraph"/>
              <w:ind w:left="0"/>
              <w:jc w:val="center"/>
              <w:rPr>
                <w:i/>
              </w:rPr>
            </w:pPr>
            <w:r w:rsidRPr="00860148">
              <w:rPr>
                <w:i/>
              </w:rPr>
              <w:t>More work for police</w:t>
            </w:r>
          </w:p>
        </w:tc>
        <w:tc>
          <w:tcPr>
            <w:tcW w:w="2835" w:type="dxa"/>
          </w:tcPr>
          <w:p w:rsidR="00860148" w:rsidRPr="00860148" w:rsidRDefault="00860148" w:rsidP="00860148">
            <w:pPr>
              <w:pStyle w:val="ListParagraph"/>
              <w:ind w:left="0"/>
              <w:jc w:val="center"/>
              <w:rPr>
                <w:i/>
              </w:rPr>
            </w:pPr>
            <w:r w:rsidRPr="00860148">
              <w:rPr>
                <w:i/>
              </w:rPr>
              <w:t>Long term solution</w:t>
            </w:r>
          </w:p>
        </w:tc>
      </w:tr>
      <w:tr w:rsidR="00860148" w:rsidTr="00860148">
        <w:trPr>
          <w:trHeight w:val="1134"/>
        </w:trPr>
        <w:tc>
          <w:tcPr>
            <w:tcW w:w="2834" w:type="dxa"/>
            <w:vAlign w:val="center"/>
          </w:tcPr>
          <w:p w:rsidR="00860148" w:rsidRDefault="00860148" w:rsidP="00860148">
            <w:pPr>
              <w:pStyle w:val="ListParagraph"/>
              <w:ind w:left="0"/>
            </w:pPr>
            <w:r>
              <w:t>1) nanny net</w:t>
            </w:r>
          </w:p>
        </w:tc>
        <w:tc>
          <w:tcPr>
            <w:tcW w:w="2835" w:type="dxa"/>
            <w:vAlign w:val="center"/>
          </w:tcPr>
          <w:p w:rsidR="00860148" w:rsidRDefault="00860148" w:rsidP="00860148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2835" w:type="dxa"/>
            <w:vAlign w:val="center"/>
          </w:tcPr>
          <w:p w:rsidR="00860148" w:rsidRDefault="00860148" w:rsidP="00860148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2835" w:type="dxa"/>
            <w:vAlign w:val="center"/>
          </w:tcPr>
          <w:p w:rsidR="00860148" w:rsidRDefault="00860148" w:rsidP="00860148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2835" w:type="dxa"/>
            <w:vAlign w:val="center"/>
          </w:tcPr>
          <w:p w:rsidR="00860148" w:rsidRDefault="00860148" w:rsidP="00860148">
            <w:pPr>
              <w:pStyle w:val="ListParagraph"/>
              <w:ind w:left="0"/>
              <w:jc w:val="center"/>
            </w:pPr>
            <w:r>
              <w:t>A</w:t>
            </w:r>
          </w:p>
        </w:tc>
      </w:tr>
      <w:tr w:rsidR="00860148" w:rsidTr="00860148">
        <w:trPr>
          <w:trHeight w:val="1134"/>
        </w:trPr>
        <w:tc>
          <w:tcPr>
            <w:tcW w:w="2834" w:type="dxa"/>
            <w:vAlign w:val="center"/>
          </w:tcPr>
          <w:p w:rsidR="00860148" w:rsidRDefault="00860148" w:rsidP="00860148">
            <w:pPr>
              <w:pStyle w:val="ListParagraph"/>
              <w:ind w:left="0"/>
            </w:pPr>
            <w:r>
              <w:t>2) phone licences</w:t>
            </w:r>
          </w:p>
        </w:tc>
        <w:tc>
          <w:tcPr>
            <w:tcW w:w="2835" w:type="dxa"/>
            <w:vAlign w:val="center"/>
          </w:tcPr>
          <w:p w:rsidR="00860148" w:rsidRDefault="00860148" w:rsidP="00860148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2835" w:type="dxa"/>
            <w:vAlign w:val="center"/>
          </w:tcPr>
          <w:p w:rsidR="00860148" w:rsidRDefault="00860148" w:rsidP="00860148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2835" w:type="dxa"/>
            <w:vAlign w:val="center"/>
          </w:tcPr>
          <w:p w:rsidR="00860148" w:rsidRDefault="00860148" w:rsidP="00860148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2835" w:type="dxa"/>
            <w:vAlign w:val="center"/>
          </w:tcPr>
          <w:p w:rsidR="00860148" w:rsidRDefault="00860148" w:rsidP="00860148">
            <w:pPr>
              <w:pStyle w:val="ListParagraph"/>
              <w:ind w:left="0"/>
              <w:jc w:val="center"/>
            </w:pPr>
            <w:r>
              <w:t>A</w:t>
            </w:r>
          </w:p>
        </w:tc>
      </w:tr>
      <w:tr w:rsidR="00860148" w:rsidTr="00860148">
        <w:trPr>
          <w:trHeight w:val="1134"/>
        </w:trPr>
        <w:tc>
          <w:tcPr>
            <w:tcW w:w="2834" w:type="dxa"/>
            <w:vAlign w:val="center"/>
          </w:tcPr>
          <w:p w:rsidR="00860148" w:rsidRDefault="00860148" w:rsidP="00860148">
            <w:pPr>
              <w:pStyle w:val="ListParagraph"/>
              <w:ind w:left="0"/>
            </w:pPr>
            <w:r>
              <w:t>3) tracking devices</w:t>
            </w:r>
          </w:p>
        </w:tc>
        <w:tc>
          <w:tcPr>
            <w:tcW w:w="2835" w:type="dxa"/>
            <w:vAlign w:val="center"/>
          </w:tcPr>
          <w:p w:rsidR="00860148" w:rsidRDefault="00860148" w:rsidP="00860148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2835" w:type="dxa"/>
            <w:vAlign w:val="center"/>
          </w:tcPr>
          <w:p w:rsidR="00860148" w:rsidRDefault="00860148" w:rsidP="00860148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2835" w:type="dxa"/>
            <w:vAlign w:val="center"/>
          </w:tcPr>
          <w:p w:rsidR="00860148" w:rsidRDefault="00860148" w:rsidP="00860148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2835" w:type="dxa"/>
            <w:vAlign w:val="center"/>
          </w:tcPr>
          <w:p w:rsidR="00860148" w:rsidRDefault="00860148" w:rsidP="00860148">
            <w:pPr>
              <w:pStyle w:val="ListParagraph"/>
              <w:ind w:left="0"/>
              <w:jc w:val="center"/>
            </w:pPr>
            <w:r>
              <w:t>A</w:t>
            </w:r>
          </w:p>
        </w:tc>
      </w:tr>
      <w:tr w:rsidR="00860148" w:rsidTr="00860148">
        <w:trPr>
          <w:trHeight w:val="1134"/>
        </w:trPr>
        <w:tc>
          <w:tcPr>
            <w:tcW w:w="2834" w:type="dxa"/>
            <w:vAlign w:val="center"/>
          </w:tcPr>
          <w:p w:rsidR="00860148" w:rsidRDefault="00860148" w:rsidP="00E460EE">
            <w:pPr>
              <w:pStyle w:val="ListParagraph"/>
              <w:ind w:left="0"/>
            </w:pPr>
            <w:r>
              <w:t>4) cell phone praise</w:t>
            </w:r>
            <w:r w:rsidR="00E460EE">
              <w:t xml:space="preserve"> certificates prior to having a phone</w:t>
            </w:r>
          </w:p>
        </w:tc>
        <w:tc>
          <w:tcPr>
            <w:tcW w:w="2835" w:type="dxa"/>
            <w:vAlign w:val="center"/>
          </w:tcPr>
          <w:p w:rsidR="00860148" w:rsidRDefault="00860148" w:rsidP="00860148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2835" w:type="dxa"/>
            <w:vAlign w:val="center"/>
          </w:tcPr>
          <w:p w:rsidR="00860148" w:rsidRDefault="00860148" w:rsidP="00860148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2835" w:type="dxa"/>
            <w:vAlign w:val="center"/>
          </w:tcPr>
          <w:p w:rsidR="00860148" w:rsidRDefault="00860148" w:rsidP="00860148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2835" w:type="dxa"/>
            <w:vAlign w:val="center"/>
          </w:tcPr>
          <w:p w:rsidR="00860148" w:rsidRDefault="00860148" w:rsidP="00860148">
            <w:pPr>
              <w:pStyle w:val="ListParagraph"/>
              <w:ind w:left="0"/>
              <w:jc w:val="center"/>
            </w:pPr>
            <w:r>
              <w:t>A</w:t>
            </w:r>
          </w:p>
        </w:tc>
      </w:tr>
    </w:tbl>
    <w:p w:rsidR="00860148" w:rsidRDefault="00860148" w:rsidP="00860148">
      <w:pPr>
        <w:pStyle w:val="ListParagraph"/>
        <w:ind w:left="-142"/>
      </w:pPr>
    </w:p>
    <w:p w:rsidR="00860148" w:rsidRDefault="00860148" w:rsidP="00860148">
      <w:pPr>
        <w:pStyle w:val="ListParagraph"/>
        <w:ind w:left="-142"/>
        <w:rPr>
          <w:b/>
        </w:rPr>
      </w:pPr>
      <w:r w:rsidRPr="00E460EE">
        <w:rPr>
          <w:b/>
        </w:rPr>
        <w:t>Scoring:</w:t>
      </w:r>
    </w:p>
    <w:p w:rsidR="00E460EE" w:rsidRDefault="00E460EE" w:rsidP="00E460EE">
      <w:pPr>
        <w:pStyle w:val="ListParagraph"/>
        <w:ind w:left="-142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(create evaluation criteria by thinking through a positive, negative or interesting dimension of each solution)</w:t>
      </w:r>
    </w:p>
    <w:p w:rsidR="00E460EE" w:rsidRDefault="00E460EE" w:rsidP="00E460EE">
      <w:pPr>
        <w:pStyle w:val="ListParagraph"/>
        <w:ind w:left="-142"/>
        <w:rPr>
          <w:i/>
          <w:color w:val="A6A6A6" w:themeColor="background1" w:themeShade="A6"/>
        </w:rPr>
      </w:pPr>
      <w:r w:rsidRPr="00E460EE">
        <w:rPr>
          <w:i/>
          <w:color w:val="A6A6A6" w:themeColor="background1" w:themeShade="A6"/>
        </w:rPr>
        <w:t xml:space="preserve"> (work through each solution and score each according to the evaluation criteria)</w:t>
      </w:r>
    </w:p>
    <w:p w:rsidR="000621C1" w:rsidRPr="00E460EE" w:rsidRDefault="000621C1" w:rsidP="000621C1">
      <w:pPr>
        <w:pStyle w:val="ListParagraph"/>
        <w:ind w:left="-142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= excellent, B = very good/worthwhile, C= average/worthwhile solution, D= below average/worthwhile solution, F=total failure solution</w:t>
      </w:r>
    </w:p>
    <w:p w:rsidR="00860148" w:rsidRDefault="00860148" w:rsidP="00860148">
      <w:pPr>
        <w:pStyle w:val="ListParagraph"/>
        <w:ind w:left="-142"/>
      </w:pPr>
      <w:r>
        <w:t>Nanny net would be fair to all because all phone would have it so it is rated A.</w:t>
      </w:r>
    </w:p>
    <w:p w:rsidR="003D347D" w:rsidRDefault="00860148" w:rsidP="00E460EE">
      <w:pPr>
        <w:pStyle w:val="ListParagraph"/>
        <w:ind w:left="-142"/>
      </w:pPr>
      <w:r>
        <w:t>Tracking devices would create more work for the police so are less worthwhile – rated D.</w:t>
      </w:r>
    </w:p>
    <w:sectPr w:rsidR="003D347D" w:rsidSect="003A08EF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90CC5"/>
    <w:multiLevelType w:val="hybridMultilevel"/>
    <w:tmpl w:val="2F4CE2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3D347D"/>
    <w:rsid w:val="000621C1"/>
    <w:rsid w:val="003A08EF"/>
    <w:rsid w:val="003D347D"/>
    <w:rsid w:val="00524368"/>
    <w:rsid w:val="00797EA7"/>
    <w:rsid w:val="00830675"/>
    <w:rsid w:val="00860148"/>
    <w:rsid w:val="00A30DD8"/>
    <w:rsid w:val="00E4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47D"/>
    <w:pPr>
      <w:ind w:left="720"/>
      <w:contextualSpacing/>
    </w:pPr>
  </w:style>
  <w:style w:type="table" w:styleId="TableGrid">
    <w:name w:val="Table Grid"/>
    <w:basedOn w:val="TableNormal"/>
    <w:uiPriority w:val="59"/>
    <w:rsid w:val="00860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8E67-954B-4D55-8E00-9CA65B77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0-06-29T09:58:00Z</cp:lastPrinted>
  <dcterms:created xsi:type="dcterms:W3CDTF">2010-06-29T09:55:00Z</dcterms:created>
  <dcterms:modified xsi:type="dcterms:W3CDTF">2010-06-29T10:00:00Z</dcterms:modified>
</cp:coreProperties>
</file>